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088"/>
        <w:gridCol w:w="2496"/>
        <w:gridCol w:w="2496"/>
        <w:gridCol w:w="2658"/>
      </w:tblGrid>
      <w:tr w:rsidR="00297229" w:rsidTr="000A521A">
        <w:trPr>
          <w:trHeight w:val="537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297229" w:rsidRDefault="00297229" w:rsidP="006E23B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lcome Unit</w:t>
            </w:r>
          </w:p>
          <w:p w:rsidR="00297229" w:rsidRDefault="00297229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  <w:vAlign w:val="center"/>
          </w:tcPr>
          <w:p w:rsidR="00297229" w:rsidRDefault="00297229" w:rsidP="007903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2496" w:type="dxa"/>
            <w:shd w:val="clear" w:color="auto" w:fill="17365D" w:themeFill="text2" w:themeFillShade="BF"/>
            <w:vAlign w:val="center"/>
          </w:tcPr>
          <w:p w:rsidR="00297229" w:rsidRDefault="00297229" w:rsidP="007903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riting</w:t>
            </w:r>
          </w:p>
        </w:tc>
        <w:tc>
          <w:tcPr>
            <w:tcW w:w="2658" w:type="dxa"/>
            <w:shd w:val="clear" w:color="auto" w:fill="17365D" w:themeFill="text2" w:themeFillShade="BF"/>
            <w:vAlign w:val="center"/>
          </w:tcPr>
          <w:p w:rsidR="00297229" w:rsidRDefault="00297229" w:rsidP="007903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uage</w:t>
            </w:r>
          </w:p>
        </w:tc>
      </w:tr>
      <w:tr w:rsidR="00297229" w:rsidTr="000A521A">
        <w:trPr>
          <w:trHeight w:val="537"/>
        </w:trPr>
        <w:tc>
          <w:tcPr>
            <w:tcW w:w="2088" w:type="dxa"/>
            <w:shd w:val="clear" w:color="auto" w:fill="auto"/>
            <w:vAlign w:val="center"/>
          </w:tcPr>
          <w:p w:rsidR="00297229" w:rsidRDefault="00297229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297229" w:rsidRPr="00075A08" w:rsidRDefault="00091D56" w:rsidP="00091D56">
            <w:pPr>
              <w:rPr>
                <w:rFonts w:cstheme="minorHAnsi"/>
                <w:b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2</w:t>
            </w:r>
          </w:p>
        </w:tc>
        <w:tc>
          <w:tcPr>
            <w:tcW w:w="2496" w:type="dxa"/>
            <w:shd w:val="clear" w:color="auto" w:fill="auto"/>
          </w:tcPr>
          <w:p w:rsidR="00297229" w:rsidRPr="00075A08" w:rsidRDefault="00297229" w:rsidP="00091D56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2658" w:type="dxa"/>
            <w:shd w:val="clear" w:color="auto" w:fill="auto"/>
          </w:tcPr>
          <w:p w:rsidR="00AC4B7C" w:rsidRDefault="00AC4B7C" w:rsidP="00075A08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a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</w:t>
            </w:r>
            <w:r w:rsidR="00663F01">
              <w:rPr>
                <w:rFonts w:cstheme="minorHAnsi"/>
              </w:rPr>
              <w:t>4</w:t>
            </w:r>
          </w:p>
          <w:p w:rsidR="00091D56" w:rsidRDefault="00091D56" w:rsidP="00075A08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c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6</w:t>
            </w:r>
          </w:p>
          <w:p w:rsidR="00091D56" w:rsidRDefault="00091D56" w:rsidP="00075A08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d:</w:t>
            </w:r>
            <w:r w:rsidRPr="00075A08">
              <w:rPr>
                <w:rFonts w:cstheme="minorHAnsi"/>
              </w:rPr>
              <w:t xml:space="preserve"> page</w:t>
            </w:r>
            <w:r>
              <w:rPr>
                <w:rFonts w:cstheme="minorHAnsi"/>
              </w:rPr>
              <w:t xml:space="preserve"> 5</w:t>
            </w:r>
          </w:p>
          <w:p w:rsidR="007F2AAC" w:rsidRDefault="007F2AAC" w:rsidP="00075A0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</w:t>
            </w:r>
            <w:r w:rsidR="00AF4B4D">
              <w:rPr>
                <w:rFonts w:cstheme="minorHAnsi"/>
              </w:rPr>
              <w:t>.</w:t>
            </w:r>
            <w:r>
              <w:rPr>
                <w:rFonts w:cstheme="minorHAnsi"/>
              </w:rPr>
              <w:t>e: page 6</w:t>
            </w:r>
          </w:p>
          <w:p w:rsidR="00AF4B4D" w:rsidRDefault="00AF4B4D" w:rsidP="00075A0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e: page 7</w:t>
            </w:r>
          </w:p>
          <w:p w:rsidR="007F2AAC" w:rsidRDefault="007F2AAC" w:rsidP="00075A0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</w:t>
            </w:r>
            <w:r w:rsidR="00AF4B4D">
              <w:rPr>
                <w:rFonts w:cstheme="minorHAnsi"/>
              </w:rPr>
              <w:t>.</w:t>
            </w:r>
            <w:r>
              <w:rPr>
                <w:rFonts w:cstheme="minorHAnsi"/>
              </w:rPr>
              <w:t>g: page 6</w:t>
            </w:r>
          </w:p>
          <w:p w:rsidR="00091D56" w:rsidRDefault="00091D56" w:rsidP="00075A08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7</w:t>
            </w:r>
          </w:p>
          <w:p w:rsidR="00663F01" w:rsidRDefault="00663F01" w:rsidP="00075A08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1.k: page 9</w:t>
            </w:r>
          </w:p>
          <w:p w:rsidR="00091D56" w:rsidRDefault="00091D56" w:rsidP="00075A08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.a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3</w:t>
            </w:r>
          </w:p>
          <w:p w:rsidR="00663F01" w:rsidRDefault="00E67E35" w:rsidP="00075A08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.b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3</w:t>
            </w:r>
          </w:p>
          <w:p w:rsidR="00075A08" w:rsidRPr="00075A08" w:rsidRDefault="00091D56" w:rsidP="00075A08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</w:t>
            </w:r>
          </w:p>
        </w:tc>
      </w:tr>
      <w:tr w:rsidR="00297229" w:rsidTr="000A521A">
        <w:trPr>
          <w:trHeight w:val="537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297229" w:rsidRPr="009A2104" w:rsidRDefault="00297229" w:rsidP="002467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t </w:t>
            </w:r>
            <w:r w:rsidRPr="009A2104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T</w:t>
            </w:r>
            <w:r w:rsidR="002467A0">
              <w:rPr>
                <w:rFonts w:cstheme="minorHAnsi"/>
                <w:b/>
                <w:sz w:val="24"/>
                <w:szCs w:val="24"/>
              </w:rPr>
              <w:t>he Classroom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97229" w:rsidRDefault="00297229" w:rsidP="00F462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97229" w:rsidRDefault="00297229" w:rsidP="007646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97229" w:rsidRDefault="00297229" w:rsidP="007646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1D56" w:rsidTr="000A521A">
        <w:trPr>
          <w:trHeight w:val="537"/>
        </w:trPr>
        <w:tc>
          <w:tcPr>
            <w:tcW w:w="2088" w:type="dxa"/>
            <w:vAlign w:val="center"/>
          </w:tcPr>
          <w:p w:rsidR="00091D56" w:rsidRPr="00F921C2" w:rsidRDefault="00091D56" w:rsidP="00F95C5A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091D56" w:rsidRPr="00075A08" w:rsidRDefault="00091D56" w:rsidP="00A777FF">
            <w:pPr>
              <w:rPr>
                <w:rFonts w:cstheme="minorHAnsi"/>
                <w:b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8</w:t>
            </w:r>
          </w:p>
        </w:tc>
        <w:tc>
          <w:tcPr>
            <w:tcW w:w="2496" w:type="dxa"/>
          </w:tcPr>
          <w:p w:rsidR="00091D56" w:rsidRPr="00075A08" w:rsidRDefault="00091D56" w:rsidP="00A777FF">
            <w:pPr>
              <w:rPr>
                <w:rFonts w:cstheme="minorHAnsi"/>
                <w:b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8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0</w:t>
            </w:r>
          </w:p>
        </w:tc>
        <w:tc>
          <w:tcPr>
            <w:tcW w:w="2658" w:type="dxa"/>
          </w:tcPr>
          <w:p w:rsidR="00091D56" w:rsidRDefault="00091D56" w:rsidP="00A777F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>CCR Anchor 1.b: page 21</w:t>
            </w:r>
          </w:p>
          <w:p w:rsidR="00091D56" w:rsidRDefault="00091D56" w:rsidP="00A777F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>CCR Anchor 1.</w:t>
            </w:r>
            <w:r>
              <w:rPr>
                <w:rFonts w:cstheme="minorHAnsi"/>
              </w:rPr>
              <w:t>c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2</w:t>
            </w:r>
          </w:p>
          <w:p w:rsidR="00091D56" w:rsidRDefault="00091D56" w:rsidP="00A777F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>CCR Anchor 1.</w:t>
            </w:r>
            <w:r>
              <w:rPr>
                <w:rFonts w:cstheme="minorHAnsi"/>
              </w:rPr>
              <w:t>c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3</w:t>
            </w:r>
          </w:p>
          <w:p w:rsidR="00091D56" w:rsidRDefault="00091D56" w:rsidP="00A777F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>CCR Anchor 1.</w:t>
            </w:r>
            <w:r>
              <w:rPr>
                <w:rFonts w:cstheme="minorHAnsi"/>
              </w:rPr>
              <w:t>i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1</w:t>
            </w:r>
          </w:p>
          <w:p w:rsidR="00091D56" w:rsidRPr="00075A08" w:rsidRDefault="00091D56" w:rsidP="00A777F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0</w:t>
            </w:r>
          </w:p>
        </w:tc>
      </w:tr>
      <w:tr w:rsidR="00091D56" w:rsidTr="000A521A">
        <w:trPr>
          <w:trHeight w:val="537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091D56" w:rsidRPr="009A2104" w:rsidRDefault="00091D56" w:rsidP="002467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t </w:t>
            </w:r>
            <w:r w:rsidRPr="009A2104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The Family  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091D56" w:rsidRDefault="00091D56" w:rsidP="00F462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091D56" w:rsidRDefault="00091D56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091D56" w:rsidRDefault="00091D56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1D56" w:rsidTr="000A521A">
        <w:trPr>
          <w:trHeight w:val="537"/>
        </w:trPr>
        <w:tc>
          <w:tcPr>
            <w:tcW w:w="2088" w:type="dxa"/>
            <w:vAlign w:val="center"/>
          </w:tcPr>
          <w:p w:rsidR="00091D56" w:rsidRPr="00F921C2" w:rsidRDefault="00091D56" w:rsidP="006E23B1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091D56" w:rsidRDefault="00E67E35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41</w:t>
            </w:r>
          </w:p>
          <w:p w:rsidR="00E67E35" w:rsidRPr="00F921C2" w:rsidRDefault="00E67E35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44</w:t>
            </w:r>
          </w:p>
        </w:tc>
        <w:tc>
          <w:tcPr>
            <w:tcW w:w="2496" w:type="dxa"/>
            <w:shd w:val="clear" w:color="auto" w:fill="FFFFFF" w:themeFill="background1"/>
          </w:tcPr>
          <w:p w:rsidR="00091D56" w:rsidRDefault="00E67E35" w:rsidP="00E67E35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45</w:t>
            </w:r>
          </w:p>
          <w:p w:rsidR="00E67E35" w:rsidRDefault="00E67E35" w:rsidP="00E67E35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46</w:t>
            </w:r>
          </w:p>
          <w:p w:rsidR="00E67E35" w:rsidRPr="000548BC" w:rsidRDefault="00E67E35" w:rsidP="00E67E35">
            <w:pPr>
              <w:rPr>
                <w:rFonts w:cstheme="minorHAnsi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E67E35" w:rsidRDefault="00E67E35" w:rsidP="00E67E35">
            <w:pPr>
              <w:shd w:val="clear" w:color="auto" w:fill="FFFFFF" w:themeFill="background1"/>
              <w:rPr>
                <w:rFonts w:cstheme="minorHAnsi"/>
              </w:rPr>
            </w:pPr>
            <w:r w:rsidRPr="00075A08">
              <w:rPr>
                <w:rFonts w:cstheme="minorHAnsi"/>
              </w:rPr>
              <w:t>CCR Anchor</w:t>
            </w:r>
            <w:r>
              <w:rPr>
                <w:rFonts w:cstheme="minorHAnsi"/>
              </w:rPr>
              <w:t xml:space="preserve"> 1.f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6</w:t>
            </w:r>
          </w:p>
          <w:p w:rsidR="00E67E35" w:rsidRDefault="00E67E35" w:rsidP="00E67E35">
            <w:pPr>
              <w:shd w:val="clear" w:color="auto" w:fill="FFFFFF" w:themeFill="background1"/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f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7</w:t>
            </w:r>
          </w:p>
          <w:p w:rsidR="00E67E35" w:rsidRDefault="00E67E35" w:rsidP="00E67E35">
            <w:pPr>
              <w:shd w:val="clear" w:color="auto" w:fill="FFFFFF" w:themeFill="background1"/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f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43</w:t>
            </w:r>
          </w:p>
          <w:p w:rsidR="0045627B" w:rsidRDefault="0045627B" w:rsidP="00E67E35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CCR Anchor 1.k: page 39</w:t>
            </w:r>
          </w:p>
          <w:p w:rsidR="00E67E35" w:rsidRDefault="00E67E35" w:rsidP="00E67E35">
            <w:pPr>
              <w:shd w:val="clear" w:color="auto" w:fill="FFFFFF" w:themeFill="background1"/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l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8</w:t>
            </w:r>
          </w:p>
          <w:p w:rsidR="00E67E35" w:rsidRDefault="00E67E35" w:rsidP="00E67E35">
            <w:pPr>
              <w:shd w:val="clear" w:color="auto" w:fill="FFFFFF" w:themeFill="background1"/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.b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45</w:t>
            </w:r>
          </w:p>
          <w:p w:rsidR="00E67E35" w:rsidRDefault="00E67E35" w:rsidP="00E67E35">
            <w:pPr>
              <w:shd w:val="clear" w:color="auto" w:fill="FFFFFF" w:themeFill="background1"/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.c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45</w:t>
            </w:r>
          </w:p>
          <w:p w:rsidR="00091D56" w:rsidRPr="000548BC" w:rsidRDefault="00E67E35" w:rsidP="00E67E35">
            <w:pPr>
              <w:shd w:val="clear" w:color="auto" w:fill="FFFFFF" w:themeFill="background1"/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35</w:t>
            </w:r>
          </w:p>
        </w:tc>
      </w:tr>
      <w:tr w:rsidR="00091D56" w:rsidTr="000A521A">
        <w:trPr>
          <w:trHeight w:val="414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091D56" w:rsidRPr="009A2104" w:rsidRDefault="00091D56" w:rsidP="002467A0">
            <w:pPr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3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At Home  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091D56" w:rsidRDefault="00091D56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091D56" w:rsidRDefault="00091D56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091D56" w:rsidRDefault="00091D56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1D56" w:rsidTr="000A521A">
        <w:trPr>
          <w:trHeight w:val="414"/>
        </w:trPr>
        <w:tc>
          <w:tcPr>
            <w:tcW w:w="2088" w:type="dxa"/>
            <w:vAlign w:val="center"/>
          </w:tcPr>
          <w:p w:rsidR="00091D56" w:rsidRPr="00F921C2" w:rsidRDefault="00091D56" w:rsidP="006E23B1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091D56" w:rsidRDefault="002467A0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61</w:t>
            </w:r>
          </w:p>
          <w:p w:rsidR="00096B6B" w:rsidRPr="00F921C2" w:rsidRDefault="00096B6B" w:rsidP="00F462A0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3: page 61</w:t>
            </w:r>
          </w:p>
        </w:tc>
        <w:tc>
          <w:tcPr>
            <w:tcW w:w="2496" w:type="dxa"/>
          </w:tcPr>
          <w:p w:rsidR="00091D56" w:rsidRDefault="002467A0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62</w:t>
            </w:r>
          </w:p>
        </w:tc>
        <w:tc>
          <w:tcPr>
            <w:tcW w:w="2658" w:type="dxa"/>
          </w:tcPr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j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53</w:t>
            </w:r>
          </w:p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54</w:t>
            </w:r>
          </w:p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56</w:t>
            </w:r>
          </w:p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57</w:t>
            </w:r>
          </w:p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59</w:t>
            </w:r>
          </w:p>
          <w:p w:rsidR="00091D56" w:rsidRDefault="00C3656E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52</w:t>
            </w:r>
          </w:p>
        </w:tc>
      </w:tr>
    </w:tbl>
    <w:p w:rsidR="00AF4B4D" w:rsidRDefault="00AF4B4D">
      <w: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088"/>
        <w:gridCol w:w="2496"/>
        <w:gridCol w:w="2496"/>
        <w:gridCol w:w="2658"/>
      </w:tblGrid>
      <w:tr w:rsidR="00091D56" w:rsidTr="000A521A">
        <w:trPr>
          <w:trHeight w:val="414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091D56" w:rsidRPr="009A2104" w:rsidRDefault="00091D56" w:rsidP="002467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4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What Are You Doing? 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091D56" w:rsidRDefault="00091D56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091D56" w:rsidRDefault="00091D56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091D56" w:rsidRDefault="00091D56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0A521A">
        <w:trPr>
          <w:trHeight w:val="414"/>
        </w:trPr>
        <w:tc>
          <w:tcPr>
            <w:tcW w:w="2088" w:type="dxa"/>
            <w:vAlign w:val="center"/>
          </w:tcPr>
          <w:p w:rsidR="002467A0" w:rsidRPr="00F921C2" w:rsidRDefault="002467A0" w:rsidP="006E23B1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2467A0" w:rsidRDefault="002467A0" w:rsidP="002467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76</w:t>
            </w:r>
          </w:p>
        </w:tc>
        <w:tc>
          <w:tcPr>
            <w:tcW w:w="2496" w:type="dxa"/>
          </w:tcPr>
          <w:p w:rsidR="002467A0" w:rsidRDefault="002467A0" w:rsidP="00A03252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 w:rsidR="00A03252">
              <w:rPr>
                <w:rFonts w:cstheme="minorHAnsi"/>
              </w:rPr>
              <w:t>3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78</w:t>
            </w:r>
          </w:p>
        </w:tc>
        <w:tc>
          <w:tcPr>
            <w:tcW w:w="2658" w:type="dxa"/>
          </w:tcPr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68</w:t>
            </w:r>
          </w:p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69</w:t>
            </w:r>
          </w:p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70</w:t>
            </w:r>
          </w:p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 page</w:t>
            </w:r>
            <w:r w:rsidR="000A521A">
              <w:rPr>
                <w:rFonts w:cstheme="minorHAnsi"/>
              </w:rPr>
              <w:t xml:space="preserve"> 71</w:t>
            </w:r>
          </w:p>
          <w:p w:rsidR="002467A0" w:rsidRDefault="002467A0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67</w:t>
            </w:r>
          </w:p>
        </w:tc>
      </w:tr>
      <w:tr w:rsidR="002467A0" w:rsidTr="000A521A">
        <w:trPr>
          <w:trHeight w:val="537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2467A0" w:rsidRPr="009A2104" w:rsidRDefault="002467A0" w:rsidP="002467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t </w:t>
            </w:r>
            <w:r w:rsidRPr="009A2104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My City  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0A521A">
        <w:trPr>
          <w:trHeight w:val="537"/>
        </w:trPr>
        <w:tc>
          <w:tcPr>
            <w:tcW w:w="2088" w:type="dxa"/>
            <w:vAlign w:val="center"/>
          </w:tcPr>
          <w:p w:rsidR="002467A0" w:rsidRPr="00615D13" w:rsidRDefault="002467A0" w:rsidP="006E23B1">
            <w:pPr>
              <w:rPr>
                <w:rFonts w:cstheme="minorHAnsi"/>
                <w:b/>
              </w:rPr>
            </w:pPr>
          </w:p>
        </w:tc>
        <w:tc>
          <w:tcPr>
            <w:tcW w:w="2496" w:type="dxa"/>
          </w:tcPr>
          <w:p w:rsidR="002467A0" w:rsidRPr="00615D13" w:rsidRDefault="000A521A" w:rsidP="00F462A0">
            <w:pPr>
              <w:rPr>
                <w:rFonts w:cstheme="minorHAnsi"/>
                <w:b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92</w:t>
            </w:r>
          </w:p>
        </w:tc>
        <w:tc>
          <w:tcPr>
            <w:tcW w:w="2496" w:type="dxa"/>
          </w:tcPr>
          <w:p w:rsidR="002467A0" w:rsidRDefault="000A521A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94</w:t>
            </w:r>
          </w:p>
          <w:p w:rsidR="000A521A" w:rsidRDefault="000A521A" w:rsidP="000A521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7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96</w:t>
            </w:r>
          </w:p>
        </w:tc>
        <w:tc>
          <w:tcPr>
            <w:tcW w:w="2658" w:type="dxa"/>
          </w:tcPr>
          <w:p w:rsidR="000A521A" w:rsidRDefault="000A521A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f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88</w:t>
            </w:r>
          </w:p>
          <w:p w:rsidR="000A521A" w:rsidRDefault="000A521A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h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87</w:t>
            </w:r>
          </w:p>
          <w:p w:rsidR="000A521A" w:rsidRDefault="000A521A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86</w:t>
            </w:r>
          </w:p>
          <w:p w:rsidR="000A521A" w:rsidRPr="000A521A" w:rsidRDefault="000A521A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85</w:t>
            </w:r>
          </w:p>
        </w:tc>
      </w:tr>
      <w:tr w:rsidR="002467A0" w:rsidTr="000A521A">
        <w:trPr>
          <w:trHeight w:val="537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2467A0" w:rsidRPr="009A2104" w:rsidRDefault="002467A0" w:rsidP="002467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6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Downtown  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0A521A">
        <w:trPr>
          <w:trHeight w:val="537"/>
        </w:trPr>
        <w:tc>
          <w:tcPr>
            <w:tcW w:w="2088" w:type="dxa"/>
            <w:vAlign w:val="center"/>
          </w:tcPr>
          <w:p w:rsidR="002467A0" w:rsidRPr="00F921C2" w:rsidRDefault="002467A0" w:rsidP="006E23B1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2467A0" w:rsidRPr="00F921C2" w:rsidRDefault="000A521A" w:rsidP="000A521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08</w:t>
            </w:r>
          </w:p>
        </w:tc>
        <w:tc>
          <w:tcPr>
            <w:tcW w:w="2496" w:type="dxa"/>
          </w:tcPr>
          <w:p w:rsidR="002467A0" w:rsidRDefault="00A777FF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10</w:t>
            </w:r>
          </w:p>
          <w:p w:rsidR="00691528" w:rsidRDefault="00691528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7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12</w:t>
            </w:r>
          </w:p>
        </w:tc>
        <w:tc>
          <w:tcPr>
            <w:tcW w:w="2658" w:type="dxa"/>
          </w:tcPr>
          <w:p w:rsidR="000A521A" w:rsidRDefault="000A521A" w:rsidP="000A521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j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00</w:t>
            </w:r>
          </w:p>
          <w:p w:rsidR="000A521A" w:rsidRDefault="000A521A" w:rsidP="000A521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j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01</w:t>
            </w:r>
          </w:p>
          <w:p w:rsidR="000A521A" w:rsidRDefault="000A521A" w:rsidP="000A521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j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04</w:t>
            </w:r>
          </w:p>
          <w:p w:rsidR="000A521A" w:rsidRDefault="000A521A" w:rsidP="000A521A"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j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t>105</w:t>
            </w:r>
          </w:p>
          <w:p w:rsidR="000A521A" w:rsidRDefault="000A521A" w:rsidP="000A521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04</w:t>
            </w:r>
          </w:p>
          <w:p w:rsidR="000A521A" w:rsidRPr="000A521A" w:rsidRDefault="000A521A" w:rsidP="000A521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05</w:t>
            </w:r>
          </w:p>
          <w:p w:rsidR="000A521A" w:rsidRDefault="000A521A" w:rsidP="000A521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l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02</w:t>
            </w:r>
          </w:p>
          <w:p w:rsidR="000A521A" w:rsidRDefault="000A521A" w:rsidP="000A521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l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03</w:t>
            </w:r>
          </w:p>
          <w:p w:rsidR="002467A0" w:rsidRPr="004A06C4" w:rsidRDefault="000A521A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 w:rsidR="004A06C4">
              <w:rPr>
                <w:rFonts w:cstheme="minorHAnsi"/>
              </w:rPr>
              <w:t xml:space="preserve"> 99</w:t>
            </w:r>
          </w:p>
        </w:tc>
      </w:tr>
      <w:tr w:rsidR="002467A0" w:rsidTr="000A521A">
        <w:trPr>
          <w:trHeight w:val="451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2467A0" w:rsidRPr="009A2104" w:rsidRDefault="002467A0" w:rsidP="002467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7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Clothing  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0A521A">
        <w:trPr>
          <w:trHeight w:val="451"/>
        </w:trPr>
        <w:tc>
          <w:tcPr>
            <w:tcW w:w="2088" w:type="dxa"/>
            <w:vAlign w:val="center"/>
          </w:tcPr>
          <w:p w:rsidR="002467A0" w:rsidRPr="00F921C2" w:rsidRDefault="002467A0" w:rsidP="006E23B1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2467A0" w:rsidRDefault="004A06C4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24</w:t>
            </w:r>
          </w:p>
          <w:p w:rsidR="004A06C4" w:rsidRDefault="004A06C4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5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24</w:t>
            </w:r>
          </w:p>
          <w:p w:rsidR="004A06C4" w:rsidRPr="00F921C2" w:rsidRDefault="004A06C4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7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24</w:t>
            </w:r>
          </w:p>
        </w:tc>
        <w:tc>
          <w:tcPr>
            <w:tcW w:w="2496" w:type="dxa"/>
          </w:tcPr>
          <w:p w:rsidR="002467A0" w:rsidRDefault="004A06C4" w:rsidP="00BB4537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26</w:t>
            </w:r>
          </w:p>
        </w:tc>
        <w:tc>
          <w:tcPr>
            <w:tcW w:w="2658" w:type="dxa"/>
          </w:tcPr>
          <w:p w:rsidR="004A06C4" w:rsidRDefault="004A06C4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i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17</w:t>
            </w:r>
          </w:p>
          <w:p w:rsidR="004A06C4" w:rsidRDefault="004A06C4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20</w:t>
            </w:r>
          </w:p>
          <w:p w:rsidR="002467A0" w:rsidRDefault="004A06C4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16</w:t>
            </w:r>
          </w:p>
          <w:p w:rsidR="004A06C4" w:rsidRDefault="004A06C4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18</w:t>
            </w:r>
          </w:p>
        </w:tc>
      </w:tr>
      <w:tr w:rsidR="002467A0" w:rsidTr="000A521A">
        <w:trPr>
          <w:trHeight w:val="451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2467A0" w:rsidRPr="009A2104" w:rsidRDefault="002467A0" w:rsidP="002467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8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Transportation   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0A521A">
        <w:trPr>
          <w:trHeight w:val="451"/>
        </w:trPr>
        <w:tc>
          <w:tcPr>
            <w:tcW w:w="2088" w:type="dxa"/>
            <w:vAlign w:val="center"/>
          </w:tcPr>
          <w:p w:rsidR="002467A0" w:rsidRPr="00F921C2" w:rsidRDefault="002467A0" w:rsidP="006E23B1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2467A0" w:rsidRPr="00F921C2" w:rsidRDefault="004A06C4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 w:rsidR="00A0271F">
              <w:rPr>
                <w:rFonts w:cstheme="minorHAnsi"/>
              </w:rPr>
              <w:t xml:space="preserve"> 140</w:t>
            </w:r>
          </w:p>
        </w:tc>
        <w:tc>
          <w:tcPr>
            <w:tcW w:w="2496" w:type="dxa"/>
          </w:tcPr>
          <w:p w:rsidR="002467A0" w:rsidRDefault="004A06C4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 w:rsidR="00A0271F">
              <w:rPr>
                <w:rFonts w:cstheme="minorHAnsi"/>
              </w:rPr>
              <w:t xml:space="preserve"> 142</w:t>
            </w:r>
          </w:p>
        </w:tc>
        <w:tc>
          <w:tcPr>
            <w:tcW w:w="2658" w:type="dxa"/>
          </w:tcPr>
          <w:p w:rsidR="004A06C4" w:rsidRDefault="004A06C4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32</w:t>
            </w:r>
          </w:p>
          <w:p w:rsidR="004A06C4" w:rsidRDefault="004A06C4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32</w:t>
            </w:r>
          </w:p>
          <w:p w:rsidR="004A06C4" w:rsidRDefault="004A06C4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33</w:t>
            </w:r>
          </w:p>
          <w:p w:rsidR="00A0271F" w:rsidRDefault="00A0271F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34</w:t>
            </w:r>
          </w:p>
          <w:p w:rsidR="00A0271F" w:rsidRDefault="00A0271F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35</w:t>
            </w:r>
          </w:p>
          <w:p w:rsidR="00A0271F" w:rsidRDefault="00A0271F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36</w:t>
            </w:r>
          </w:p>
          <w:p w:rsidR="00A0271F" w:rsidRDefault="00A0271F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37</w:t>
            </w:r>
          </w:p>
          <w:p w:rsidR="00A0271F" w:rsidRDefault="00A0271F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39</w:t>
            </w:r>
          </w:p>
          <w:p w:rsidR="00A0271F" w:rsidRDefault="00A0271F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l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44 </w:t>
            </w:r>
          </w:p>
          <w:p w:rsidR="002467A0" w:rsidRDefault="004A06C4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31</w:t>
            </w:r>
          </w:p>
        </w:tc>
      </w:tr>
    </w:tbl>
    <w:p w:rsidR="00AF4B4D" w:rsidRDefault="00AF4B4D">
      <w: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088"/>
        <w:gridCol w:w="2496"/>
        <w:gridCol w:w="2496"/>
        <w:gridCol w:w="2658"/>
      </w:tblGrid>
      <w:tr w:rsidR="002467A0" w:rsidTr="000A521A">
        <w:trPr>
          <w:trHeight w:val="454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2467A0" w:rsidRPr="009A2104" w:rsidRDefault="002467A0" w:rsidP="00297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Unit </w:t>
            </w:r>
            <w:r w:rsidRPr="009A2104">
              <w:rPr>
                <w:rFonts w:cstheme="minorHAnsi"/>
                <w:b/>
                <w:sz w:val="24"/>
                <w:szCs w:val="24"/>
              </w:rPr>
              <w:t>9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Daily Life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DA3799">
        <w:trPr>
          <w:trHeight w:val="454"/>
        </w:trPr>
        <w:tc>
          <w:tcPr>
            <w:tcW w:w="2088" w:type="dxa"/>
            <w:vAlign w:val="center"/>
          </w:tcPr>
          <w:p w:rsidR="002467A0" w:rsidRPr="00F921C2" w:rsidRDefault="002467A0" w:rsidP="00BC7D46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2467A0" w:rsidRPr="00F921C2" w:rsidRDefault="004A06C4" w:rsidP="00DA3799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 w:rsidR="00DA3799">
              <w:rPr>
                <w:rFonts w:cstheme="minorHAnsi"/>
              </w:rPr>
              <w:t xml:space="preserve"> 156</w:t>
            </w:r>
          </w:p>
        </w:tc>
        <w:tc>
          <w:tcPr>
            <w:tcW w:w="2496" w:type="dxa"/>
          </w:tcPr>
          <w:p w:rsidR="002467A0" w:rsidRPr="00BB4537" w:rsidRDefault="004A06C4" w:rsidP="00BB4537">
            <w:pPr>
              <w:rPr>
                <w:rFonts w:cstheme="minorHAnsi"/>
                <w:b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 w:rsidR="00DA3799">
              <w:rPr>
                <w:rFonts w:cstheme="minorHAnsi"/>
              </w:rPr>
              <w:t xml:space="preserve"> 158</w:t>
            </w:r>
          </w:p>
        </w:tc>
        <w:tc>
          <w:tcPr>
            <w:tcW w:w="2658" w:type="dxa"/>
          </w:tcPr>
          <w:p w:rsidR="00DA3799" w:rsidRDefault="00DA3799" w:rsidP="00DA3799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49</w:t>
            </w:r>
          </w:p>
          <w:p w:rsidR="00A03252" w:rsidRDefault="00A03252" w:rsidP="00DA3799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52</w:t>
            </w:r>
          </w:p>
          <w:p w:rsidR="00DA3799" w:rsidRDefault="00DA3799" w:rsidP="00DA3799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49</w:t>
            </w:r>
          </w:p>
          <w:p w:rsidR="00DA3799" w:rsidRDefault="00DA3799" w:rsidP="00DA3799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52</w:t>
            </w:r>
          </w:p>
          <w:p w:rsidR="00DA3799" w:rsidRDefault="00DA3799" w:rsidP="00DA3799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j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50</w:t>
            </w:r>
          </w:p>
          <w:p w:rsidR="00DA3799" w:rsidRDefault="00DA3799" w:rsidP="00DA3799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l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53</w:t>
            </w:r>
          </w:p>
          <w:p w:rsidR="00DA3799" w:rsidRDefault="00DA3799" w:rsidP="00DA3799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l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55</w:t>
            </w:r>
          </w:p>
          <w:p w:rsidR="002467A0" w:rsidRDefault="004A06C4" w:rsidP="00EA14AE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 w:rsidR="00DA3799">
              <w:rPr>
                <w:rFonts w:cstheme="minorHAnsi"/>
              </w:rPr>
              <w:t xml:space="preserve"> 147</w:t>
            </w:r>
          </w:p>
        </w:tc>
      </w:tr>
      <w:tr w:rsidR="002467A0" w:rsidTr="000A521A">
        <w:trPr>
          <w:trHeight w:val="454"/>
        </w:trPr>
        <w:tc>
          <w:tcPr>
            <w:tcW w:w="2088" w:type="dxa"/>
            <w:shd w:val="clear" w:color="auto" w:fill="17365D" w:themeFill="text2" w:themeFillShade="BF"/>
            <w:vAlign w:val="center"/>
          </w:tcPr>
          <w:p w:rsidR="002467A0" w:rsidRPr="009A2104" w:rsidRDefault="002467A0" w:rsidP="00297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10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Food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467A0" w:rsidRDefault="002467A0" w:rsidP="006E23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0A521A">
        <w:trPr>
          <w:trHeight w:val="454"/>
        </w:trPr>
        <w:tc>
          <w:tcPr>
            <w:tcW w:w="2088" w:type="dxa"/>
            <w:vAlign w:val="center"/>
          </w:tcPr>
          <w:p w:rsidR="002467A0" w:rsidRPr="00F921C2" w:rsidRDefault="002467A0" w:rsidP="006E23B1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2467A0" w:rsidRDefault="004A06C4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 w:rsidR="005D2B3B">
              <w:rPr>
                <w:rFonts w:cstheme="minorHAnsi"/>
              </w:rPr>
              <w:t xml:space="preserve"> 172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5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75</w:t>
            </w:r>
          </w:p>
          <w:p w:rsidR="005D2B3B" w:rsidRPr="00F921C2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7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75</w:t>
            </w:r>
          </w:p>
        </w:tc>
        <w:tc>
          <w:tcPr>
            <w:tcW w:w="2496" w:type="dxa"/>
          </w:tcPr>
          <w:p w:rsidR="002467A0" w:rsidRDefault="004A06C4" w:rsidP="006E23B1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 w:rsidR="005D2B3B">
              <w:rPr>
                <w:rFonts w:cstheme="minorHAnsi"/>
              </w:rPr>
              <w:t xml:space="preserve"> 174</w:t>
            </w:r>
          </w:p>
        </w:tc>
        <w:tc>
          <w:tcPr>
            <w:tcW w:w="2658" w:type="dxa"/>
          </w:tcPr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67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67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68</w:t>
            </w:r>
          </w:p>
          <w:p w:rsidR="005D2B3B" w:rsidRDefault="005D2B3B" w:rsidP="005D2B3B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.e: page 173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5.a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64 </w:t>
            </w:r>
          </w:p>
          <w:p w:rsidR="002467A0" w:rsidRPr="009A436B" w:rsidRDefault="004A06C4" w:rsidP="000548BC"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 w:rsidR="00311099">
              <w:rPr>
                <w:rFonts w:cstheme="minorHAnsi"/>
              </w:rPr>
              <w:t xml:space="preserve"> 164</w:t>
            </w:r>
          </w:p>
        </w:tc>
      </w:tr>
      <w:tr w:rsidR="002467A0" w:rsidTr="000A521A">
        <w:trPr>
          <w:trHeight w:val="454"/>
        </w:trPr>
        <w:tc>
          <w:tcPr>
            <w:tcW w:w="2088" w:type="dxa"/>
            <w:shd w:val="clear" w:color="auto" w:fill="17365D" w:themeFill="text2" w:themeFillShade="BF"/>
          </w:tcPr>
          <w:p w:rsidR="002467A0" w:rsidRPr="009A2104" w:rsidRDefault="002467A0" w:rsidP="00297229">
            <w:pPr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1</w:t>
            </w:r>
            <w:r>
              <w:rPr>
                <w:rFonts w:cstheme="minorHAnsi"/>
                <w:b/>
                <w:sz w:val="24"/>
                <w:szCs w:val="24"/>
              </w:rPr>
              <w:t>1 – Jobs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467A0" w:rsidRDefault="002467A0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0A521A">
        <w:trPr>
          <w:trHeight w:val="454"/>
        </w:trPr>
        <w:tc>
          <w:tcPr>
            <w:tcW w:w="2088" w:type="dxa"/>
          </w:tcPr>
          <w:p w:rsidR="002467A0" w:rsidRPr="00F921C2" w:rsidRDefault="002467A0" w:rsidP="00F95C5A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2467A0" w:rsidRPr="00F921C2" w:rsidRDefault="004A06C4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 w:rsidR="00B02CF6">
              <w:rPr>
                <w:rFonts w:cstheme="minorHAnsi"/>
              </w:rPr>
              <w:t xml:space="preserve"> 190</w:t>
            </w:r>
          </w:p>
        </w:tc>
        <w:tc>
          <w:tcPr>
            <w:tcW w:w="2496" w:type="dxa"/>
          </w:tcPr>
          <w:p w:rsidR="002467A0" w:rsidRDefault="004A06C4" w:rsidP="00F95C5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 w:rsidR="00B02CF6">
              <w:rPr>
                <w:rFonts w:cstheme="minorHAnsi"/>
              </w:rPr>
              <w:t xml:space="preserve"> 192</w:t>
            </w:r>
          </w:p>
          <w:p w:rsidR="00B02CF6" w:rsidRDefault="00B02CF6" w:rsidP="00F95C5A">
            <w:pPr>
              <w:rPr>
                <w:rFonts w:cstheme="minorHAnsi"/>
              </w:rPr>
            </w:pPr>
          </w:p>
        </w:tc>
        <w:tc>
          <w:tcPr>
            <w:tcW w:w="2658" w:type="dxa"/>
          </w:tcPr>
          <w:p w:rsidR="00A03252" w:rsidRDefault="005D2B3B" w:rsidP="00A03252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0</w:t>
            </w:r>
            <w:r w:rsidR="00A03252" w:rsidRPr="00075A08">
              <w:rPr>
                <w:rFonts w:cstheme="minorHAnsi"/>
              </w:rPr>
              <w:t xml:space="preserve"> CCR Anchor </w:t>
            </w:r>
            <w:r w:rsidR="00A03252">
              <w:rPr>
                <w:rFonts w:cstheme="minorHAnsi"/>
              </w:rPr>
              <w:t>1.e</w:t>
            </w:r>
            <w:r w:rsidR="00A03252" w:rsidRPr="00075A08">
              <w:rPr>
                <w:rFonts w:cstheme="minorHAnsi"/>
              </w:rPr>
              <w:t>:</w:t>
            </w:r>
            <w:r w:rsidR="00A03252">
              <w:rPr>
                <w:rFonts w:cstheme="minorHAnsi"/>
              </w:rPr>
              <w:t xml:space="preserve"> </w:t>
            </w:r>
            <w:r w:rsidR="00A03252" w:rsidRPr="00075A08">
              <w:rPr>
                <w:rFonts w:cstheme="minorHAnsi"/>
              </w:rPr>
              <w:t>page</w:t>
            </w:r>
            <w:r w:rsidR="00A03252">
              <w:rPr>
                <w:rFonts w:cstheme="minorHAnsi"/>
              </w:rPr>
              <w:t xml:space="preserve"> 182</w:t>
            </w:r>
          </w:p>
          <w:p w:rsidR="00A03252" w:rsidRDefault="00A03252" w:rsidP="00A03252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3</w:t>
            </w:r>
          </w:p>
          <w:p w:rsidR="00A03252" w:rsidRDefault="00A03252" w:rsidP="00A03252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4</w:t>
            </w:r>
          </w:p>
          <w:p w:rsidR="00A03252" w:rsidRDefault="00A03252" w:rsidP="00A03252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5</w:t>
            </w:r>
          </w:p>
          <w:p w:rsidR="005D2B3B" w:rsidRDefault="00A03252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6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0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2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3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4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5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7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2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3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4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5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6</w:t>
            </w:r>
          </w:p>
          <w:p w:rsidR="005D2B3B" w:rsidRDefault="005D2B3B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87</w:t>
            </w:r>
          </w:p>
          <w:p w:rsidR="00B02CF6" w:rsidRDefault="00B02CF6" w:rsidP="005D2B3B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93</w:t>
            </w:r>
          </w:p>
          <w:p w:rsidR="00B02CF6" w:rsidRDefault="00B02CF6" w:rsidP="005D2B3B">
            <w:pPr>
              <w:rPr>
                <w:rFonts w:cstheme="minorHAnsi"/>
              </w:rPr>
            </w:pPr>
            <w:r>
              <w:rPr>
                <w:rFonts w:cstheme="minorHAnsi"/>
              </w:rPr>
              <w:t>CCR Anchor 2</w:t>
            </w:r>
            <w:r w:rsidR="00AF4B4D">
              <w:rPr>
                <w:rFonts w:cstheme="minorHAnsi"/>
              </w:rPr>
              <w:t>.</w:t>
            </w:r>
            <w:r>
              <w:rPr>
                <w:rFonts w:cstheme="minorHAnsi"/>
              </w:rPr>
              <w:t>b: page 192</w:t>
            </w:r>
          </w:p>
          <w:p w:rsidR="005D2B3B" w:rsidRDefault="005D2B3B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5.a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179</w:t>
            </w:r>
          </w:p>
          <w:p w:rsidR="002467A0" w:rsidRDefault="004A06C4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 w:rsidR="005D2B3B">
              <w:rPr>
                <w:rFonts w:cstheme="minorHAnsi"/>
              </w:rPr>
              <w:t xml:space="preserve"> 179</w:t>
            </w:r>
          </w:p>
        </w:tc>
      </w:tr>
    </w:tbl>
    <w:p w:rsidR="000A37E3" w:rsidRDefault="000A37E3">
      <w: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088"/>
        <w:gridCol w:w="2496"/>
        <w:gridCol w:w="2496"/>
        <w:gridCol w:w="2658"/>
      </w:tblGrid>
      <w:tr w:rsidR="002467A0" w:rsidTr="000A521A">
        <w:trPr>
          <w:trHeight w:val="454"/>
        </w:trPr>
        <w:tc>
          <w:tcPr>
            <w:tcW w:w="2088" w:type="dxa"/>
            <w:shd w:val="clear" w:color="auto" w:fill="17365D" w:themeFill="text2" w:themeFillShade="BF"/>
          </w:tcPr>
          <w:p w:rsidR="002467A0" w:rsidRPr="009A2104" w:rsidRDefault="002467A0" w:rsidP="00297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Unit</w:t>
            </w:r>
            <w:r w:rsidRPr="009A2104">
              <w:rPr>
                <w:rFonts w:cstheme="minorHAnsi"/>
                <w:b/>
                <w:sz w:val="24"/>
                <w:szCs w:val="24"/>
              </w:rPr>
              <w:t xml:space="preserve"> 1</w:t>
            </w:r>
            <w:r>
              <w:rPr>
                <w:rFonts w:cstheme="minorHAnsi"/>
                <w:b/>
                <w:sz w:val="24"/>
                <w:szCs w:val="24"/>
              </w:rPr>
              <w:t>2 – Health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467A0" w:rsidRDefault="002467A0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0A521A">
        <w:trPr>
          <w:trHeight w:val="454"/>
        </w:trPr>
        <w:tc>
          <w:tcPr>
            <w:tcW w:w="2088" w:type="dxa"/>
          </w:tcPr>
          <w:p w:rsidR="002467A0" w:rsidRPr="00F921C2" w:rsidRDefault="002467A0" w:rsidP="00F95C5A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2467A0" w:rsidRDefault="004A06C4" w:rsidP="00F462A0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 w:rsidR="00151B9F">
              <w:rPr>
                <w:rFonts w:cstheme="minorHAnsi"/>
              </w:rPr>
              <w:t xml:space="preserve"> 206</w:t>
            </w:r>
          </w:p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5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06</w:t>
            </w:r>
          </w:p>
          <w:p w:rsidR="00151B9F" w:rsidRPr="00F921C2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7</w:t>
            </w:r>
            <w:r w:rsidRPr="00075A08">
              <w:rPr>
                <w:rFonts w:cstheme="minorHAnsi"/>
              </w:rPr>
              <w:t>: page</w:t>
            </w:r>
            <w:r>
              <w:rPr>
                <w:rFonts w:cstheme="minorHAnsi"/>
              </w:rPr>
              <w:t xml:space="preserve"> 206</w:t>
            </w:r>
          </w:p>
        </w:tc>
        <w:tc>
          <w:tcPr>
            <w:tcW w:w="2496" w:type="dxa"/>
          </w:tcPr>
          <w:p w:rsidR="002467A0" w:rsidRDefault="004A06C4" w:rsidP="00F95C5A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 w:rsidR="00151B9F">
              <w:rPr>
                <w:rFonts w:cstheme="minorHAnsi"/>
              </w:rPr>
              <w:t xml:space="preserve"> 208</w:t>
            </w:r>
          </w:p>
        </w:tc>
        <w:tc>
          <w:tcPr>
            <w:tcW w:w="2658" w:type="dxa"/>
          </w:tcPr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99</w:t>
            </w:r>
          </w:p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199</w:t>
            </w:r>
          </w:p>
          <w:p w:rsidR="002467A0" w:rsidRDefault="004A06C4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 w:rsidR="00151B9F">
              <w:rPr>
                <w:rFonts w:cstheme="minorHAnsi"/>
              </w:rPr>
              <w:t xml:space="preserve"> 198</w:t>
            </w:r>
          </w:p>
        </w:tc>
      </w:tr>
      <w:tr w:rsidR="002467A0" w:rsidTr="000A521A">
        <w:trPr>
          <w:trHeight w:val="454"/>
        </w:trPr>
        <w:tc>
          <w:tcPr>
            <w:tcW w:w="2088" w:type="dxa"/>
            <w:shd w:val="clear" w:color="auto" w:fill="17365D" w:themeFill="text2" w:themeFillShade="BF"/>
          </w:tcPr>
          <w:p w:rsidR="002467A0" w:rsidRPr="009A2104" w:rsidRDefault="00AF4B4D" w:rsidP="00297229">
            <w:pPr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 w:rsidR="002467A0">
              <w:rPr>
                <w:rFonts w:cstheme="minorHAnsi"/>
                <w:b/>
                <w:sz w:val="24"/>
                <w:szCs w:val="24"/>
              </w:rPr>
              <w:t>Unit</w:t>
            </w:r>
            <w:r w:rsidR="002467A0" w:rsidRPr="009A2104"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="002467A0">
              <w:rPr>
                <w:rFonts w:cstheme="minorHAnsi"/>
                <w:b/>
                <w:sz w:val="24"/>
                <w:szCs w:val="24"/>
              </w:rPr>
              <w:t>3 – Weekend Plans</w:t>
            </w: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17365D" w:themeFill="text2" w:themeFillShade="BF"/>
          </w:tcPr>
          <w:p w:rsidR="002467A0" w:rsidRDefault="002467A0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17365D" w:themeFill="text2" w:themeFillShade="BF"/>
          </w:tcPr>
          <w:p w:rsidR="002467A0" w:rsidRDefault="002467A0" w:rsidP="00BC7D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7A0" w:rsidTr="000A521A">
        <w:trPr>
          <w:trHeight w:val="454"/>
        </w:trPr>
        <w:tc>
          <w:tcPr>
            <w:tcW w:w="2088" w:type="dxa"/>
          </w:tcPr>
          <w:p w:rsidR="002467A0" w:rsidRPr="00F921C2" w:rsidRDefault="002467A0" w:rsidP="00F95C5A">
            <w:pPr>
              <w:rPr>
                <w:rFonts w:cstheme="minorHAnsi"/>
              </w:rPr>
            </w:pPr>
          </w:p>
        </w:tc>
        <w:tc>
          <w:tcPr>
            <w:tcW w:w="2496" w:type="dxa"/>
          </w:tcPr>
          <w:p w:rsidR="002467A0" w:rsidRPr="00F921C2" w:rsidRDefault="004A06C4" w:rsidP="00EA14AE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</w:t>
            </w:r>
            <w:r w:rsidRPr="00075A08">
              <w:rPr>
                <w:rFonts w:cstheme="minorHAnsi"/>
              </w:rPr>
              <w:t>: page</w:t>
            </w:r>
            <w:r w:rsidR="00151B9F">
              <w:rPr>
                <w:rFonts w:cstheme="minorHAnsi"/>
              </w:rPr>
              <w:t xml:space="preserve"> 222</w:t>
            </w:r>
          </w:p>
        </w:tc>
        <w:tc>
          <w:tcPr>
            <w:tcW w:w="2496" w:type="dxa"/>
          </w:tcPr>
          <w:p w:rsidR="002467A0" w:rsidRDefault="004A06C4" w:rsidP="00BB4537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2</w:t>
            </w:r>
            <w:r w:rsidRPr="00075A08">
              <w:rPr>
                <w:rFonts w:cstheme="minorHAnsi"/>
              </w:rPr>
              <w:t>: page</w:t>
            </w:r>
            <w:r w:rsidR="00151B9F">
              <w:rPr>
                <w:rFonts w:cstheme="minorHAnsi"/>
              </w:rPr>
              <w:t xml:space="preserve"> 224</w:t>
            </w:r>
          </w:p>
        </w:tc>
        <w:tc>
          <w:tcPr>
            <w:tcW w:w="2658" w:type="dxa"/>
          </w:tcPr>
          <w:p w:rsidR="00A03252" w:rsidRDefault="00151B9F" w:rsidP="00A03252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214</w:t>
            </w:r>
            <w:r w:rsidR="00A03252" w:rsidRPr="00075A08">
              <w:rPr>
                <w:rFonts w:cstheme="minorHAnsi"/>
              </w:rPr>
              <w:t xml:space="preserve"> CCR Anchor </w:t>
            </w:r>
            <w:r w:rsidR="00A03252">
              <w:rPr>
                <w:rFonts w:cstheme="minorHAnsi"/>
              </w:rPr>
              <w:t>1.e</w:t>
            </w:r>
            <w:r w:rsidR="00A03252" w:rsidRPr="00075A08">
              <w:rPr>
                <w:rFonts w:cstheme="minorHAnsi"/>
              </w:rPr>
              <w:t>:</w:t>
            </w:r>
            <w:r w:rsidR="00A03252">
              <w:rPr>
                <w:rFonts w:cstheme="minorHAnsi"/>
              </w:rPr>
              <w:t xml:space="preserve"> </w:t>
            </w:r>
            <w:r w:rsidR="00A03252" w:rsidRPr="00075A08">
              <w:rPr>
                <w:rFonts w:cstheme="minorHAnsi"/>
              </w:rPr>
              <w:t>page</w:t>
            </w:r>
            <w:r w:rsidR="00A03252">
              <w:rPr>
                <w:rFonts w:cstheme="minorHAnsi"/>
              </w:rPr>
              <w:t xml:space="preserve"> 216</w:t>
            </w:r>
          </w:p>
          <w:p w:rsidR="00A03252" w:rsidRDefault="00A03252" w:rsidP="00A03252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217</w:t>
            </w:r>
          </w:p>
          <w:p w:rsidR="00151B9F" w:rsidRDefault="00A03252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218</w:t>
            </w:r>
            <w:r w:rsidRPr="00075A08">
              <w:rPr>
                <w:rFonts w:cstheme="minorHAnsi"/>
              </w:rPr>
              <w:t xml:space="preserve"> CCR Anchor </w:t>
            </w:r>
            <w:r>
              <w:rPr>
                <w:rFonts w:cstheme="minorHAnsi"/>
              </w:rPr>
              <w:t>1.e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219</w:t>
            </w:r>
          </w:p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214</w:t>
            </w:r>
          </w:p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 216</w:t>
            </w:r>
          </w:p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217</w:t>
            </w:r>
          </w:p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 xml:space="preserve">page </w:t>
            </w:r>
            <w:r>
              <w:rPr>
                <w:rFonts w:cstheme="minorHAnsi"/>
              </w:rPr>
              <w:t>218</w:t>
            </w:r>
          </w:p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g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219</w:t>
            </w:r>
          </w:p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</w:t>
            </w:r>
            <w:r>
              <w:rPr>
                <w:rFonts w:cstheme="minorHAnsi"/>
              </w:rPr>
              <w:t>e 217</w:t>
            </w:r>
          </w:p>
          <w:p w:rsidR="00151B9F" w:rsidRDefault="00151B9F" w:rsidP="00151B9F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1.k</w:t>
            </w:r>
            <w:r w:rsidRPr="00075A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75A08">
              <w:rPr>
                <w:rFonts w:cstheme="minorHAnsi"/>
              </w:rPr>
              <w:t>pag</w:t>
            </w:r>
            <w:r>
              <w:rPr>
                <w:rFonts w:cstheme="minorHAnsi"/>
              </w:rPr>
              <w:t>e 218</w:t>
            </w:r>
          </w:p>
          <w:p w:rsidR="002467A0" w:rsidRDefault="004A06C4" w:rsidP="000548BC">
            <w:pPr>
              <w:rPr>
                <w:rFonts w:cstheme="minorHAnsi"/>
              </w:rPr>
            </w:pPr>
            <w:r w:rsidRPr="00075A08">
              <w:rPr>
                <w:rFonts w:cstheme="minorHAnsi"/>
              </w:rPr>
              <w:t xml:space="preserve">CCR Anchor </w:t>
            </w:r>
            <w:r>
              <w:rPr>
                <w:rFonts w:cstheme="minorHAnsi"/>
              </w:rPr>
              <w:t>6</w:t>
            </w:r>
            <w:r w:rsidRPr="00075A08">
              <w:rPr>
                <w:rFonts w:cstheme="minorHAnsi"/>
              </w:rPr>
              <w:t>: page</w:t>
            </w:r>
            <w:r w:rsidR="00151B9F">
              <w:rPr>
                <w:rFonts w:cstheme="minorHAnsi"/>
              </w:rPr>
              <w:t xml:space="preserve"> 214</w:t>
            </w:r>
          </w:p>
        </w:tc>
      </w:tr>
    </w:tbl>
    <w:p w:rsidR="007D7D8E" w:rsidRDefault="007D7D8E" w:rsidP="00C61C8F"/>
    <w:sectPr w:rsidR="007D7D8E" w:rsidSect="007D7D8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80" w:rsidRDefault="00307480" w:rsidP="007D7D8E">
      <w:pPr>
        <w:spacing w:after="0" w:line="240" w:lineRule="auto"/>
      </w:pPr>
      <w:r>
        <w:separator/>
      </w:r>
    </w:p>
  </w:endnote>
  <w:endnote w:type="continuationSeparator" w:id="0">
    <w:p w:rsidR="00307480" w:rsidRDefault="00307480" w:rsidP="007D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65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B0E" w:rsidRDefault="00C83B0E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1338A6" wp14:editId="09711A3D">
                  <wp:simplePos x="0" y="0"/>
                  <wp:positionH relativeFrom="column">
                    <wp:posOffset>-890016</wp:posOffset>
                  </wp:positionH>
                  <wp:positionV relativeFrom="paragraph">
                    <wp:posOffset>17907</wp:posOffset>
                  </wp:positionV>
                  <wp:extent cx="1780032" cy="757809"/>
                  <wp:effectExtent l="0" t="0" r="0" b="444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0032" cy="75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0E" w:rsidRDefault="00C83B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0.1pt;margin-top:1.4pt;width:140.15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CvIAIAAB0EAAAOAAAAZHJzL2Uyb0RvYy54bWysU9tu2zAMfR+wfxD0vthxk6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fpUvOLNg&#10;aEiPcgzsHY6siPoMvS8p7KGnwDDSb5pz6tX39yi+e2Zx04HdyVvncOgkNMRvGjOzi9Qjjo8g9fAJ&#10;GyoD+4AJaGydieKRHIzQaU5P59lEKiKWXFzn+VXBmSDfYk7WMpWA8jm7dz58kGhYvFTc0ewTOhzu&#10;fYhsoHwOicU8atVsldbJcLt6ox07AO3JNn0n9N/CtGVDxZfzYp6QLcb8tEJGBdpjrUzFiSd9MR3K&#10;qMZ726R7AKWPd2Ki7UmeqMhRmzDWIwVGzWpsnkgoh8d9pfdFlw7dT84G2tWK+x97cJIz/dGS2Mvp&#10;bBaXOxmz+aIgw1166ksPWEFQFQ+cHa+bkB5E5GvxlobSqqTXC5MTV9rBJOPpvcQlv7RT1MurXv8C&#10;AAD//wMAUEsDBBQABgAIAAAAIQAZghQU3gAAAAoBAAAPAAAAZHJzL2Rvd25yZXYueG1sTI/BTsMw&#10;DIbvSLxD5Elc0JY2KhuUphMggbhu7AHcxmurNUnVZGv39ngnuNnyp9/fX2xn24sLjaHzTkO6SkCQ&#10;q73pXKPh8PO5fAYRIjqDvXek4UoBtuX9XYG58ZPb0WUfG8EhLuSooY1xyKUMdUsWw8oP5Ph29KPF&#10;yOvYSDPixOG2lypJ1tJi5/hDiwN9tFSf9mer4fg9PT69TNVXPGx22fodu03lr1o/LOa3VxCR5vgH&#10;w02f1aFkp8qfnQmi17BMs0Qxq0FxhRuQJSmIigelUpBlIf9XKH8BAAD//wMAUEsBAi0AFAAGAAgA&#10;AAAhALaDOJL+AAAA4QEAABMAAAAAAAAAAAAAAAAAAAAAAFtDb250ZW50X1R5cGVzXS54bWxQSwEC&#10;LQAUAAYACAAAACEAOP0h/9YAAACUAQAACwAAAAAAAAAAAAAAAAAvAQAAX3JlbHMvLnJlbHNQSwEC&#10;LQAUAAYACAAAACEA/iiAryACAAAdBAAADgAAAAAAAAAAAAAAAAAuAgAAZHJzL2Uyb0RvYy54bWxQ&#10;SwECLQAUAAYACAAAACEAGYIUFN4AAAAKAQAADwAAAAAAAAAAAAAAAAB6BAAAZHJzL2Rvd25yZXYu&#10;eG1sUEsFBgAAAAAEAAQA8wAAAIUFAAAAAA==&#10;" stroked="f">
                  <v:textbox>
                    <w:txbxContent>
                      <w:p w:rsidR="00A777FF" w:rsidRDefault="00A777FF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7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B0E" w:rsidRDefault="00C83B0E" w:rsidP="000E1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7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B0E" w:rsidRDefault="00C83B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B0E" w:rsidRDefault="00C83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80" w:rsidRDefault="00307480" w:rsidP="007D7D8E">
      <w:pPr>
        <w:spacing w:after="0" w:line="240" w:lineRule="auto"/>
      </w:pPr>
      <w:r>
        <w:separator/>
      </w:r>
    </w:p>
  </w:footnote>
  <w:footnote w:type="continuationSeparator" w:id="0">
    <w:p w:rsidR="00307480" w:rsidRDefault="00307480" w:rsidP="007D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0E" w:rsidRDefault="00C83B0E" w:rsidP="00BC7D46">
    <w:pPr>
      <w:pStyle w:val="Header"/>
      <w:contextualSpacing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llege and Career Readiness Standards for Adult Education</w:t>
    </w:r>
  </w:p>
  <w:p w:rsidR="00C83B0E" w:rsidRPr="00D76BA1" w:rsidRDefault="00C83B0E" w:rsidP="00BC7D46">
    <w:pPr>
      <w:pStyle w:val="Header"/>
      <w:contextualSpacing/>
      <w:jc w:val="center"/>
    </w:pPr>
    <w:r>
      <w:rPr>
        <w:rFonts w:ascii="Arial" w:hAnsi="Arial" w:cs="Arial"/>
        <w:b/>
      </w:rPr>
      <w:t xml:space="preserve">English Language Arts and Literacy Level </w:t>
    </w:r>
    <w:r w:rsidR="001B4B70">
      <w:rPr>
        <w:rFonts w:ascii="Arial" w:hAnsi="Arial" w:cs="Arial"/>
        <w:b/>
      </w:rPr>
      <w:t>A</w:t>
    </w:r>
  </w:p>
  <w:p w:rsidR="00C83B0E" w:rsidRDefault="00C83B0E" w:rsidP="00BC7D46">
    <w:pPr>
      <w:pStyle w:val="Header"/>
      <w:contextualSpacing/>
      <w:jc w:val="center"/>
      <w:rPr>
        <w:rFonts w:ascii="Arial" w:hAnsi="Arial" w:cs="Arial"/>
        <w:b/>
      </w:rPr>
    </w:pPr>
    <w:proofErr w:type="gramStart"/>
    <w:r>
      <w:rPr>
        <w:rFonts w:ascii="Arial" w:hAnsi="Arial" w:cs="Arial"/>
        <w:b/>
      </w:rPr>
      <w:t>reverse</w:t>
    </w:r>
    <w:proofErr w:type="gramEnd"/>
    <w:r>
      <w:rPr>
        <w:rFonts w:ascii="Arial" w:hAnsi="Arial" w:cs="Arial"/>
        <w:b/>
      </w:rPr>
      <w:t xml:space="preserve"> correlation</w:t>
    </w:r>
  </w:p>
  <w:p w:rsidR="00C83B0E" w:rsidRPr="00D76BA1" w:rsidRDefault="00C83B0E" w:rsidP="00BC7D46">
    <w:pPr>
      <w:pStyle w:val="Header"/>
      <w:contextualSpacing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English in Action 1, 3</w:t>
    </w:r>
    <w:r w:rsidRPr="00876B33">
      <w:rPr>
        <w:rFonts w:ascii="Arial" w:hAnsi="Arial" w:cs="Arial"/>
        <w:b/>
        <w:i/>
        <w:vertAlign w:val="superscript"/>
      </w:rPr>
      <w:t>rd</w:t>
    </w:r>
    <w:r>
      <w:rPr>
        <w:rFonts w:ascii="Arial" w:hAnsi="Arial" w:cs="Arial"/>
        <w:b/>
        <w:i/>
      </w:rPr>
      <w:t xml:space="preserve"> Edition</w:t>
    </w:r>
  </w:p>
  <w:p w:rsidR="00C83B0E" w:rsidRPr="0015533E" w:rsidRDefault="00C83B0E" w:rsidP="00BC7D46">
    <w:pPr>
      <w:pStyle w:val="Header"/>
      <w:contextualSpacing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ational Geographic Learning</w:t>
    </w:r>
  </w:p>
  <w:p w:rsidR="00C83B0E" w:rsidRDefault="00C83B0E">
    <w:pPr>
      <w:pStyle w:val="Header"/>
    </w:pPr>
  </w:p>
  <w:p w:rsidR="00C83B0E" w:rsidRDefault="00C83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B5"/>
    <w:rsid w:val="0001200E"/>
    <w:rsid w:val="000269C1"/>
    <w:rsid w:val="000350B5"/>
    <w:rsid w:val="000548BC"/>
    <w:rsid w:val="00075A08"/>
    <w:rsid w:val="00091D56"/>
    <w:rsid w:val="00092312"/>
    <w:rsid w:val="00096B6B"/>
    <w:rsid w:val="000A37E3"/>
    <w:rsid w:val="000A521A"/>
    <w:rsid w:val="000C44E7"/>
    <w:rsid w:val="000E172A"/>
    <w:rsid w:val="000E4393"/>
    <w:rsid w:val="00104841"/>
    <w:rsid w:val="001257E7"/>
    <w:rsid w:val="00151B9F"/>
    <w:rsid w:val="0015322D"/>
    <w:rsid w:val="001B4B70"/>
    <w:rsid w:val="001F0A36"/>
    <w:rsid w:val="001F309C"/>
    <w:rsid w:val="001F3195"/>
    <w:rsid w:val="001F422F"/>
    <w:rsid w:val="002047A2"/>
    <w:rsid w:val="00224E0E"/>
    <w:rsid w:val="00234A3A"/>
    <w:rsid w:val="00245D1E"/>
    <w:rsid w:val="002467A0"/>
    <w:rsid w:val="002622E5"/>
    <w:rsid w:val="00282CCE"/>
    <w:rsid w:val="00297229"/>
    <w:rsid w:val="002C7187"/>
    <w:rsid w:val="002D2CAC"/>
    <w:rsid w:val="00307480"/>
    <w:rsid w:val="00311099"/>
    <w:rsid w:val="003130D4"/>
    <w:rsid w:val="0033023C"/>
    <w:rsid w:val="00375C19"/>
    <w:rsid w:val="00377047"/>
    <w:rsid w:val="003A01D3"/>
    <w:rsid w:val="003A4271"/>
    <w:rsid w:val="0040726C"/>
    <w:rsid w:val="00410DBF"/>
    <w:rsid w:val="00454090"/>
    <w:rsid w:val="0045627B"/>
    <w:rsid w:val="00467639"/>
    <w:rsid w:val="00494083"/>
    <w:rsid w:val="004973F1"/>
    <w:rsid w:val="004A06C4"/>
    <w:rsid w:val="004A2040"/>
    <w:rsid w:val="004E7719"/>
    <w:rsid w:val="005260BE"/>
    <w:rsid w:val="00541893"/>
    <w:rsid w:val="00541B25"/>
    <w:rsid w:val="00545CB4"/>
    <w:rsid w:val="00566222"/>
    <w:rsid w:val="005804DB"/>
    <w:rsid w:val="005D2B3B"/>
    <w:rsid w:val="005D5C9F"/>
    <w:rsid w:val="005D7C6E"/>
    <w:rsid w:val="005F3120"/>
    <w:rsid w:val="005F7F9A"/>
    <w:rsid w:val="00615D13"/>
    <w:rsid w:val="00635AA9"/>
    <w:rsid w:val="006514A4"/>
    <w:rsid w:val="00663F01"/>
    <w:rsid w:val="00691528"/>
    <w:rsid w:val="006931EF"/>
    <w:rsid w:val="006C0439"/>
    <w:rsid w:val="006E23B1"/>
    <w:rsid w:val="006F3784"/>
    <w:rsid w:val="006F6D84"/>
    <w:rsid w:val="00703328"/>
    <w:rsid w:val="00703B86"/>
    <w:rsid w:val="00727B5F"/>
    <w:rsid w:val="0074795B"/>
    <w:rsid w:val="00762F0F"/>
    <w:rsid w:val="007646F5"/>
    <w:rsid w:val="007903A0"/>
    <w:rsid w:val="007D5172"/>
    <w:rsid w:val="007D7D8E"/>
    <w:rsid w:val="007F2AAC"/>
    <w:rsid w:val="00847CD2"/>
    <w:rsid w:val="00865F15"/>
    <w:rsid w:val="0089592E"/>
    <w:rsid w:val="008A029D"/>
    <w:rsid w:val="008A109E"/>
    <w:rsid w:val="008B7BF1"/>
    <w:rsid w:val="0093120B"/>
    <w:rsid w:val="00966174"/>
    <w:rsid w:val="009A2104"/>
    <w:rsid w:val="009A436B"/>
    <w:rsid w:val="009B2620"/>
    <w:rsid w:val="009C29CC"/>
    <w:rsid w:val="009F3C6F"/>
    <w:rsid w:val="00A0271F"/>
    <w:rsid w:val="00A03252"/>
    <w:rsid w:val="00A03B57"/>
    <w:rsid w:val="00A15885"/>
    <w:rsid w:val="00A777FF"/>
    <w:rsid w:val="00A922D7"/>
    <w:rsid w:val="00AC4B7C"/>
    <w:rsid w:val="00AF4B4D"/>
    <w:rsid w:val="00B02CF6"/>
    <w:rsid w:val="00B107BB"/>
    <w:rsid w:val="00B344EE"/>
    <w:rsid w:val="00B72CC8"/>
    <w:rsid w:val="00B77FED"/>
    <w:rsid w:val="00B830FF"/>
    <w:rsid w:val="00B90C26"/>
    <w:rsid w:val="00BB3B04"/>
    <w:rsid w:val="00BB4537"/>
    <w:rsid w:val="00BC7D46"/>
    <w:rsid w:val="00BE142E"/>
    <w:rsid w:val="00BF29E5"/>
    <w:rsid w:val="00BF3523"/>
    <w:rsid w:val="00C21B82"/>
    <w:rsid w:val="00C2205E"/>
    <w:rsid w:val="00C3656E"/>
    <w:rsid w:val="00C42B8B"/>
    <w:rsid w:val="00C50B35"/>
    <w:rsid w:val="00C52857"/>
    <w:rsid w:val="00C53766"/>
    <w:rsid w:val="00C61C8F"/>
    <w:rsid w:val="00C747A5"/>
    <w:rsid w:val="00C83B0E"/>
    <w:rsid w:val="00C8748F"/>
    <w:rsid w:val="00DA3799"/>
    <w:rsid w:val="00DD1808"/>
    <w:rsid w:val="00E038F2"/>
    <w:rsid w:val="00E63C7F"/>
    <w:rsid w:val="00E66C66"/>
    <w:rsid w:val="00E67E35"/>
    <w:rsid w:val="00EA14AE"/>
    <w:rsid w:val="00EB1EBE"/>
    <w:rsid w:val="00EB41AD"/>
    <w:rsid w:val="00EF3721"/>
    <w:rsid w:val="00F03B73"/>
    <w:rsid w:val="00F10B9F"/>
    <w:rsid w:val="00F448D7"/>
    <w:rsid w:val="00F462A0"/>
    <w:rsid w:val="00F51757"/>
    <w:rsid w:val="00F619EC"/>
    <w:rsid w:val="00F67C1B"/>
    <w:rsid w:val="00F84811"/>
    <w:rsid w:val="00F921C2"/>
    <w:rsid w:val="00F9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4841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4841"/>
    <w:rPr>
      <w:rFonts w:ascii="Arial Narrow" w:eastAsia="Times New Roman" w:hAnsi="Arial Narrow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8E"/>
  </w:style>
  <w:style w:type="paragraph" w:styleId="Footer">
    <w:name w:val="footer"/>
    <w:basedOn w:val="Normal"/>
    <w:link w:val="FooterChar"/>
    <w:uiPriority w:val="99"/>
    <w:unhideWhenUsed/>
    <w:rsid w:val="007D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4841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4841"/>
    <w:rPr>
      <w:rFonts w:ascii="Arial Narrow" w:eastAsia="Times New Roman" w:hAnsi="Arial Narrow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8E"/>
  </w:style>
  <w:style w:type="paragraph" w:styleId="Footer">
    <w:name w:val="footer"/>
    <w:basedOn w:val="Normal"/>
    <w:link w:val="FooterChar"/>
    <w:uiPriority w:val="99"/>
    <w:unhideWhenUsed/>
    <w:rsid w:val="007D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ED8C-CADC-4561-AFAB-54A38DC4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5</cp:revision>
  <cp:lastPrinted>2017-12-20T18:10:00Z</cp:lastPrinted>
  <dcterms:created xsi:type="dcterms:W3CDTF">2018-09-14T15:39:00Z</dcterms:created>
  <dcterms:modified xsi:type="dcterms:W3CDTF">2018-09-18T16:29:00Z</dcterms:modified>
</cp:coreProperties>
</file>